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832C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24D240F6" w14:textId="7160C403" w:rsidR="006D11AD" w:rsidRPr="006D11AD" w:rsidRDefault="00832CA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2E3CB7D" w:rsidR="006D11AD" w:rsidRPr="006D11AD" w:rsidRDefault="00832CA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0,2023</w:t>
            </w:r>
          </w:p>
        </w:tc>
      </w:tr>
      <w:tr w:rsidR="00832CA4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832CA4" w:rsidRPr="006D11AD" w:rsidRDefault="00832CA4" w:rsidP="00832C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F53ADCC" w:rsidR="00832CA4" w:rsidRDefault="00832CA4" w:rsidP="00832C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47E248E" w:rsidR="001269BB" w:rsidRDefault="00832CA4" w:rsidP="006D11AD">
            <w:pPr>
              <w:jc w:val="both"/>
            </w:pPr>
            <w:r>
              <w:t>My objectives for this sprint are we need to develop the activities page for the events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6F050EC1" w:rsidR="001269BB" w:rsidRDefault="00832CA4" w:rsidP="00BC1C4A">
            <w:pPr>
              <w:jc w:val="both"/>
            </w:pPr>
            <w:r>
              <w:t>We completed the main functionality and we are trying to achieve the balance that is remaining in the app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1E8C6A00" w:rsidR="001269BB" w:rsidRDefault="00832CA4" w:rsidP="006D11AD">
            <w:pPr>
              <w:jc w:val="both"/>
            </w:pPr>
            <w:r>
              <w:t>We need to develop many other functionalities which will take the app to the next level and we are discussing all the possibilities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34647749" w:rsidR="001269BB" w:rsidRDefault="00832CA4" w:rsidP="00CF5043">
            <w:pPr>
              <w:jc w:val="both"/>
            </w:pPr>
            <w:r>
              <w:t>We are trying to achieve the goals that we created and we are studying the use cases here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32CA4"/>
    <w:rsid w:val="008A030C"/>
    <w:rsid w:val="00932F36"/>
    <w:rsid w:val="00A91F4C"/>
    <w:rsid w:val="00CF5043"/>
    <w:rsid w:val="00D054C0"/>
    <w:rsid w:val="00E35130"/>
    <w:rsid w:val="00EC5BE8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8</cp:revision>
  <dcterms:created xsi:type="dcterms:W3CDTF">2019-06-10T03:37:00Z</dcterms:created>
  <dcterms:modified xsi:type="dcterms:W3CDTF">2023-01-21T02:22:00Z</dcterms:modified>
</cp:coreProperties>
</file>